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41" w:rsidRPr="005C0D1B" w:rsidRDefault="00C25A41" w:rsidP="00C25A4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0D1B">
        <w:rPr>
          <w:rFonts w:asciiTheme="minorHAnsi" w:hAnsiTheme="minorHAnsi" w:cstheme="minorHAnsi"/>
          <w:b/>
          <w:sz w:val="24"/>
          <w:szCs w:val="24"/>
        </w:rPr>
        <w:t>Ashley Marie Ohlendorf</w:t>
      </w:r>
    </w:p>
    <w:p w:rsidR="006902EB" w:rsidRDefault="00E45E11" w:rsidP="006902EB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1 Box146A</w:t>
      </w:r>
    </w:p>
    <w:p w:rsidR="00E45E11" w:rsidRPr="005C0D1B" w:rsidRDefault="00E45E11" w:rsidP="006902EB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lden Eagle, IL 62036</w:t>
      </w:r>
    </w:p>
    <w:p w:rsidR="00C25A41" w:rsidRPr="005C0D1B" w:rsidRDefault="006A0064" w:rsidP="00C25A41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l: (217) 827</w:t>
      </w:r>
      <w:r w:rsidR="00C25A41" w:rsidRPr="005C0D1B">
        <w:rPr>
          <w:rFonts w:asciiTheme="minorHAnsi" w:hAnsiTheme="minorHAnsi" w:cstheme="minorHAnsi"/>
        </w:rPr>
        <w:t>-</w:t>
      </w:r>
      <w:r w:rsidR="006902EB">
        <w:rPr>
          <w:rFonts w:asciiTheme="minorHAnsi" w:hAnsiTheme="minorHAnsi" w:cstheme="minorHAnsi"/>
        </w:rPr>
        <w:t>5286</w:t>
      </w:r>
    </w:p>
    <w:p w:rsidR="00C25A41" w:rsidRPr="005C0D1B" w:rsidRDefault="00AF3410" w:rsidP="00C25A41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hleyo_7</w:t>
      </w:r>
      <w:r w:rsidR="00C25A41" w:rsidRPr="005C0D1B">
        <w:rPr>
          <w:rFonts w:asciiTheme="minorHAnsi" w:hAnsiTheme="minorHAnsi" w:cstheme="minorHAnsi"/>
        </w:rPr>
        <w:t>@yahoo.com</w:t>
      </w: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</w:rPr>
      </w:pPr>
    </w:p>
    <w:p w:rsidR="00C25A41" w:rsidRDefault="00C25A41" w:rsidP="00C25A41">
      <w:pPr>
        <w:pStyle w:val="NoSpacing"/>
        <w:rPr>
          <w:rFonts w:asciiTheme="minorHAnsi" w:hAnsiTheme="minorHAnsi" w:cstheme="minorHAnsi"/>
          <w:b/>
          <w:u w:val="single"/>
        </w:rPr>
      </w:pPr>
      <w:r w:rsidRPr="005C0D1B">
        <w:rPr>
          <w:rFonts w:asciiTheme="minorHAnsi" w:hAnsiTheme="minorHAnsi" w:cstheme="minorHAnsi"/>
          <w:b/>
          <w:u w:val="single"/>
        </w:rPr>
        <w:t>Objective</w:t>
      </w:r>
    </w:p>
    <w:p w:rsidR="00C25A41" w:rsidRPr="005C0D1B" w:rsidRDefault="00283ABE" w:rsidP="00C25A4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5E0560">
        <w:rPr>
          <w:rFonts w:asciiTheme="minorHAnsi" w:hAnsiTheme="minorHAnsi" w:cstheme="minorHAnsi"/>
        </w:rPr>
        <w:t>would like to be able to u</w:t>
      </w:r>
      <w:r w:rsidR="00C25A41" w:rsidRPr="005C0D1B">
        <w:rPr>
          <w:rFonts w:asciiTheme="minorHAnsi" w:hAnsiTheme="minorHAnsi" w:cstheme="minorHAnsi"/>
        </w:rPr>
        <w:t>se the knowledge and experience gained from obtaining my Associates Degree</w:t>
      </w:r>
      <w:r w:rsidR="00847C5E">
        <w:rPr>
          <w:rFonts w:asciiTheme="minorHAnsi" w:hAnsiTheme="minorHAnsi" w:cstheme="minorHAnsi"/>
        </w:rPr>
        <w:t xml:space="preserve"> and working in different fields,</w:t>
      </w:r>
      <w:r w:rsidR="00C25A41" w:rsidRPr="005C0D1B">
        <w:rPr>
          <w:rFonts w:asciiTheme="minorHAnsi" w:hAnsiTheme="minorHAnsi" w:cstheme="minorHAnsi"/>
        </w:rPr>
        <w:t xml:space="preserve"> to perform a satisfactory and pr</w:t>
      </w:r>
      <w:r w:rsidR="00781A1F">
        <w:rPr>
          <w:rFonts w:asciiTheme="minorHAnsi" w:hAnsiTheme="minorHAnsi" w:cstheme="minorHAnsi"/>
        </w:rPr>
        <w:t>oficient job at any given task.  I would also like to learn more, gain experience, and excel in a career.</w:t>
      </w: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</w:rPr>
      </w:pP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  <w:b/>
        </w:rPr>
      </w:pPr>
      <w:r w:rsidRPr="005C0D1B">
        <w:rPr>
          <w:rFonts w:asciiTheme="minorHAnsi" w:hAnsiTheme="minorHAnsi" w:cstheme="minorHAnsi"/>
          <w:b/>
          <w:u w:val="single"/>
        </w:rPr>
        <w:t>Qualifications</w:t>
      </w:r>
      <w:r w:rsidRPr="005C0D1B">
        <w:rPr>
          <w:rFonts w:asciiTheme="minorHAnsi" w:hAnsiTheme="minorHAnsi" w:cstheme="minorHAnsi"/>
          <w:b/>
        </w:rPr>
        <w:tab/>
      </w:r>
    </w:p>
    <w:p w:rsidR="00C25A41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 xml:space="preserve">Immense attention to detail and ability to remember large quantities of information. </w:t>
      </w:r>
    </w:p>
    <w:p w:rsidR="000911F8" w:rsidRPr="005C0D1B" w:rsidRDefault="008A6795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at organiz</w:t>
      </w:r>
      <w:r w:rsidR="00231163">
        <w:rPr>
          <w:rFonts w:asciiTheme="minorHAnsi" w:hAnsiTheme="minorHAnsi" w:cstheme="minorHAnsi"/>
        </w:rPr>
        <w:t>ational skills</w:t>
      </w:r>
      <w:r w:rsidR="000911F8">
        <w:rPr>
          <w:rFonts w:asciiTheme="minorHAnsi" w:hAnsiTheme="minorHAnsi" w:cstheme="minorHAnsi"/>
        </w:rPr>
        <w:t xml:space="preserve"> and ability to time manage tasks efficiently.</w:t>
      </w:r>
    </w:p>
    <w:p w:rsidR="00C25A41" w:rsidRPr="005C0D1B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High level of patience and willingness to explain and demonstrate new tasks.</w:t>
      </w:r>
    </w:p>
    <w:p w:rsidR="00C25A41" w:rsidRPr="005C0D1B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Exceptionally quick learner and very willing to learn required duties and responsibilities associated with any job.</w:t>
      </w:r>
      <w:r w:rsidRPr="005C0D1B">
        <w:rPr>
          <w:rFonts w:asciiTheme="minorHAnsi" w:hAnsiTheme="minorHAnsi" w:cstheme="minorHAnsi"/>
        </w:rPr>
        <w:tab/>
      </w:r>
    </w:p>
    <w:p w:rsidR="00C25A41" w:rsidRPr="005C0D1B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A</w:t>
      </w:r>
      <w:r w:rsidR="00C31CD3">
        <w:rPr>
          <w:rFonts w:asciiTheme="minorHAnsi" w:hAnsiTheme="minorHAnsi" w:cstheme="minorHAnsi"/>
        </w:rPr>
        <w:t xml:space="preserve">ble to problem </w:t>
      </w:r>
      <w:r w:rsidRPr="005C0D1B">
        <w:rPr>
          <w:rFonts w:asciiTheme="minorHAnsi" w:hAnsiTheme="minorHAnsi" w:cstheme="minorHAnsi"/>
        </w:rPr>
        <w:t>solve and multitask effectively.</w:t>
      </w:r>
    </w:p>
    <w:p w:rsidR="00C25A41" w:rsidRPr="005C0D1B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 xml:space="preserve">Strong determination to finish tasks that I have started and hard working to ensure they are done efficiently and accurately. </w:t>
      </w:r>
    </w:p>
    <w:p w:rsidR="00C25A41" w:rsidRPr="00C31CD3" w:rsidRDefault="00C25A41" w:rsidP="00C31CD3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Work very well in team situations, as both a leader and a follower.</w:t>
      </w:r>
    </w:p>
    <w:p w:rsidR="00C25A41" w:rsidRPr="005C0D1B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 xml:space="preserve">Able to perform various manual labor tasks, including lifting excess of fifty pounds </w:t>
      </w:r>
      <w:r w:rsidR="00C31CD3">
        <w:rPr>
          <w:rFonts w:asciiTheme="minorHAnsi" w:hAnsiTheme="minorHAnsi" w:cstheme="minorHAnsi"/>
        </w:rPr>
        <w:t>and performing mechanical</w:t>
      </w:r>
      <w:r w:rsidR="00847C5E">
        <w:rPr>
          <w:rFonts w:asciiTheme="minorHAnsi" w:hAnsiTheme="minorHAnsi" w:cstheme="minorHAnsi"/>
        </w:rPr>
        <w:t xml:space="preserve"> and electrical</w:t>
      </w:r>
      <w:r w:rsidRPr="005C0D1B">
        <w:rPr>
          <w:rFonts w:asciiTheme="minorHAnsi" w:hAnsiTheme="minorHAnsi" w:cstheme="minorHAnsi"/>
        </w:rPr>
        <w:t xml:space="preserve"> work. </w:t>
      </w:r>
    </w:p>
    <w:p w:rsidR="005C0D1B" w:rsidRPr="005C0D1B" w:rsidRDefault="005C0D1B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 xml:space="preserve">Proficient at mathematical </w:t>
      </w:r>
      <w:r w:rsidR="000911F8">
        <w:rPr>
          <w:rFonts w:asciiTheme="minorHAnsi" w:hAnsiTheme="minorHAnsi" w:cstheme="minorHAnsi"/>
        </w:rPr>
        <w:t>subject matter</w:t>
      </w:r>
      <w:r w:rsidRPr="005C0D1B">
        <w:rPr>
          <w:rFonts w:asciiTheme="minorHAnsi" w:hAnsiTheme="minorHAnsi" w:cstheme="minorHAnsi"/>
        </w:rPr>
        <w:t>, as well as balancing registers and inventories.</w:t>
      </w:r>
    </w:p>
    <w:p w:rsidR="00C25A41" w:rsidRDefault="00C25A41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Experience with Microsoft Excel and Microsoft Word</w:t>
      </w:r>
      <w:r w:rsidR="004D5826">
        <w:rPr>
          <w:rFonts w:asciiTheme="minorHAnsi" w:hAnsiTheme="minorHAnsi" w:cstheme="minorHAnsi"/>
        </w:rPr>
        <w:t>, Publisher, SharePoint, and Adobe Reader</w:t>
      </w:r>
      <w:r w:rsidRPr="005C0D1B">
        <w:rPr>
          <w:rFonts w:asciiTheme="minorHAnsi" w:hAnsiTheme="minorHAnsi" w:cstheme="minorHAnsi"/>
        </w:rPr>
        <w:t>.</w:t>
      </w:r>
    </w:p>
    <w:p w:rsidR="006902EB" w:rsidRDefault="00B07FE8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ed forklift operator.</w:t>
      </w:r>
    </w:p>
    <w:p w:rsidR="00BC164B" w:rsidRPr="005C0D1B" w:rsidRDefault="00BC164B" w:rsidP="00C25A41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time Employee of the Month award recipient.</w:t>
      </w: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</w:rPr>
      </w:pP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  <w:b/>
        </w:rPr>
      </w:pPr>
      <w:r w:rsidRPr="005C0D1B">
        <w:rPr>
          <w:rFonts w:asciiTheme="minorHAnsi" w:hAnsiTheme="minorHAnsi" w:cstheme="minorHAnsi"/>
          <w:b/>
          <w:u w:val="single"/>
        </w:rPr>
        <w:t>Education</w:t>
      </w:r>
    </w:p>
    <w:p w:rsidR="00C25A41" w:rsidRPr="005C0D1B" w:rsidRDefault="00C25A41" w:rsidP="00C25A41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Brussels Senior High School—Graduated June 2009</w:t>
      </w:r>
    </w:p>
    <w:p w:rsidR="00C25A41" w:rsidRPr="005C0D1B" w:rsidRDefault="00C25A41" w:rsidP="00C25A41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Lewis &amp; Clark Community College—Received Associates in General Studies May 2011</w:t>
      </w:r>
    </w:p>
    <w:p w:rsidR="00C25A41" w:rsidRPr="005C0D1B" w:rsidRDefault="00C25A41" w:rsidP="00C25A41">
      <w:pPr>
        <w:pStyle w:val="NoSpacing"/>
        <w:rPr>
          <w:rFonts w:asciiTheme="minorHAnsi" w:hAnsiTheme="minorHAnsi" w:cstheme="minorHAnsi"/>
        </w:rPr>
      </w:pPr>
    </w:p>
    <w:p w:rsidR="00AB72B2" w:rsidRDefault="00C31CD3" w:rsidP="00B558D1">
      <w:pPr>
        <w:pStyle w:val="NoSpacing"/>
        <w:tabs>
          <w:tab w:val="left" w:pos="3503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ork Experience</w:t>
      </w:r>
    </w:p>
    <w:p w:rsidR="00847C5E" w:rsidRPr="00BC164B" w:rsidRDefault="00BC164B" w:rsidP="00847C5E">
      <w:pPr>
        <w:pStyle w:val="NoSpacing"/>
        <w:numPr>
          <w:ilvl w:val="0"/>
          <w:numId w:val="8"/>
        </w:numPr>
        <w:tabs>
          <w:tab w:val="left" w:pos="3503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July 2014 to Present – Jim Watts Electric</w:t>
      </w:r>
    </w:p>
    <w:p w:rsidR="00E45E11" w:rsidRDefault="00BC164B" w:rsidP="00E45E11">
      <w:pPr>
        <w:pStyle w:val="NoSpacing"/>
        <w:tabs>
          <w:tab w:val="left" w:pos="3503"/>
        </w:tabs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uties include assessing and troubleshooting electrical problems, wiring residential and commercial buildings, installing services, etc.  </w:t>
      </w:r>
      <w:proofErr w:type="gramStart"/>
      <w:r>
        <w:rPr>
          <w:rFonts w:asciiTheme="minorHAnsi" w:hAnsiTheme="minorHAnsi" w:cstheme="minorHAnsi"/>
        </w:rPr>
        <w:t>Heavy manual work in all different climates.</w:t>
      </w:r>
      <w:proofErr w:type="gramEnd"/>
    </w:p>
    <w:p w:rsidR="00E45E11" w:rsidRDefault="00E45E11" w:rsidP="00E45E11">
      <w:pPr>
        <w:pStyle w:val="NoSpacing"/>
        <w:numPr>
          <w:ilvl w:val="0"/>
          <w:numId w:val="8"/>
        </w:numPr>
        <w:tabs>
          <w:tab w:val="left" w:pos="35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2014 to December 2014 – John </w:t>
      </w:r>
      <w:proofErr w:type="spellStart"/>
      <w:r>
        <w:rPr>
          <w:rFonts w:asciiTheme="minorHAnsi" w:hAnsiTheme="minorHAnsi" w:cstheme="minorHAnsi"/>
        </w:rPr>
        <w:t>Benanti</w:t>
      </w:r>
      <w:proofErr w:type="spellEnd"/>
      <w:r>
        <w:rPr>
          <w:rFonts w:asciiTheme="minorHAnsi" w:hAnsiTheme="minorHAnsi" w:cstheme="minorHAnsi"/>
        </w:rPr>
        <w:t xml:space="preserve"> Rental Properties</w:t>
      </w:r>
    </w:p>
    <w:p w:rsidR="00E45E11" w:rsidRPr="00E45E11" w:rsidRDefault="00E45E11" w:rsidP="00E45E11">
      <w:pPr>
        <w:pStyle w:val="NoSpacing"/>
        <w:tabs>
          <w:tab w:val="left" w:pos="3503"/>
        </w:tabs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Duties include maintenance of properties such as general carpentry repairs, electrical repairs, small engine repair, as well as landscaping.  </w:t>
      </w:r>
      <w:proofErr w:type="gramStart"/>
      <w:r>
        <w:rPr>
          <w:rFonts w:asciiTheme="minorHAnsi" w:hAnsiTheme="minorHAnsi" w:cstheme="minorHAnsi"/>
        </w:rPr>
        <w:t>Also using small machinery.</w:t>
      </w:r>
      <w:proofErr w:type="gramEnd"/>
    </w:p>
    <w:p w:rsidR="006902EB" w:rsidRPr="005C0D1B" w:rsidRDefault="00847C5E" w:rsidP="006902EB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anuary 2010 to August 2014</w:t>
      </w:r>
      <w:r w:rsidR="00B07FE8">
        <w:rPr>
          <w:rFonts w:asciiTheme="minorHAnsi" w:hAnsiTheme="minorHAnsi" w:cstheme="minorHAnsi"/>
          <w:bCs/>
        </w:rPr>
        <w:t xml:space="preserve"> </w:t>
      </w:r>
      <w:r w:rsidR="006902EB" w:rsidRPr="005C0D1B">
        <w:rPr>
          <w:rFonts w:asciiTheme="minorHAnsi" w:hAnsiTheme="minorHAnsi" w:cstheme="minorHAnsi"/>
        </w:rPr>
        <w:t>—</w:t>
      </w:r>
      <w:r w:rsidR="00B07FE8">
        <w:rPr>
          <w:rFonts w:asciiTheme="minorHAnsi" w:hAnsiTheme="minorHAnsi" w:cstheme="minorHAnsi"/>
        </w:rPr>
        <w:t xml:space="preserve"> </w:t>
      </w:r>
      <w:proofErr w:type="spellStart"/>
      <w:r w:rsidR="008647E2">
        <w:rPr>
          <w:rFonts w:asciiTheme="minorHAnsi" w:hAnsiTheme="minorHAnsi" w:cstheme="minorHAnsi"/>
        </w:rPr>
        <w:t>Macauley’s</w:t>
      </w:r>
      <w:proofErr w:type="spellEnd"/>
      <w:r w:rsidR="008647E2">
        <w:rPr>
          <w:rFonts w:asciiTheme="minorHAnsi" w:hAnsiTheme="minorHAnsi" w:cstheme="minorHAnsi"/>
        </w:rPr>
        <w:t xml:space="preserve"> Carpet Cleaning</w:t>
      </w:r>
    </w:p>
    <w:p w:rsidR="00B07FE8" w:rsidRDefault="006902EB" w:rsidP="00B07FE8">
      <w:pPr>
        <w:pStyle w:val="NoSpacing"/>
        <w:tabs>
          <w:tab w:val="left" w:pos="990"/>
        </w:tabs>
        <w:ind w:left="99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647E2">
        <w:rPr>
          <w:rFonts w:asciiTheme="minorHAnsi" w:hAnsiTheme="minorHAnsi" w:cstheme="minorHAnsi"/>
        </w:rPr>
        <w:t>Duties include</w:t>
      </w:r>
      <w:r w:rsidR="00BC164B">
        <w:rPr>
          <w:rFonts w:asciiTheme="minorHAnsi" w:hAnsiTheme="minorHAnsi" w:cstheme="minorHAnsi"/>
        </w:rPr>
        <w:t>d</w:t>
      </w:r>
      <w:r w:rsidRPr="005C0D1B">
        <w:rPr>
          <w:rFonts w:asciiTheme="minorHAnsi" w:hAnsiTheme="minorHAnsi" w:cstheme="minorHAnsi"/>
        </w:rPr>
        <w:t xml:space="preserve"> multiple various manual labor tasks, oversee daily job set up and break downs, assist the company </w:t>
      </w:r>
      <w:r>
        <w:rPr>
          <w:rFonts w:asciiTheme="minorHAnsi" w:hAnsiTheme="minorHAnsi" w:cstheme="minorHAnsi"/>
        </w:rPr>
        <w:t xml:space="preserve">                            </w:t>
      </w:r>
      <w:r w:rsidRPr="005C0D1B">
        <w:rPr>
          <w:rFonts w:asciiTheme="minorHAnsi" w:hAnsiTheme="minorHAnsi" w:cstheme="minorHAnsi"/>
        </w:rPr>
        <w:t>president throughout his daily duties, provide customer service, and oversee quality control on job</w:t>
      </w:r>
      <w:r>
        <w:rPr>
          <w:rFonts w:asciiTheme="minorHAnsi" w:hAnsiTheme="minorHAnsi" w:cstheme="minorHAnsi"/>
        </w:rPr>
        <w:t xml:space="preserve"> </w:t>
      </w:r>
      <w:r w:rsidRPr="005C0D1B">
        <w:rPr>
          <w:rFonts w:asciiTheme="minorHAnsi" w:hAnsiTheme="minorHAnsi" w:cstheme="minorHAnsi"/>
        </w:rPr>
        <w:t>sites.</w:t>
      </w:r>
    </w:p>
    <w:p w:rsidR="008647E2" w:rsidRDefault="002876AF" w:rsidP="008647E2">
      <w:pPr>
        <w:pStyle w:val="NoSpacing"/>
        <w:numPr>
          <w:ilvl w:val="0"/>
          <w:numId w:val="3"/>
        </w:num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014 to June 2014</w:t>
      </w:r>
      <w:r w:rsidR="008647E2">
        <w:rPr>
          <w:rFonts w:asciiTheme="minorHAnsi" w:hAnsiTheme="minorHAnsi" w:cstheme="minorHAnsi"/>
        </w:rPr>
        <w:t xml:space="preserve"> – American Carnival Mart/Party Land</w:t>
      </w:r>
    </w:p>
    <w:p w:rsidR="000219D8" w:rsidRDefault="008647E2" w:rsidP="000219D8">
      <w:pPr>
        <w:pStyle w:val="NoSpacing"/>
        <w:tabs>
          <w:tab w:val="left" w:pos="99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uties include</w:t>
      </w:r>
      <w:r w:rsidR="002876AF">
        <w:rPr>
          <w:rFonts w:asciiTheme="minorHAnsi" w:hAnsiTheme="minorHAnsi" w:cstheme="minorHAnsi"/>
        </w:rPr>
        <w:t>d</w:t>
      </w:r>
      <w:r w:rsidR="000219D8">
        <w:rPr>
          <w:rFonts w:asciiTheme="minorHAnsi" w:hAnsiTheme="minorHAnsi" w:cstheme="minorHAnsi"/>
        </w:rPr>
        <w:t xml:space="preserve"> stocking and pricing merchandise, working closely with customers, and assisting with warehouse duties, </w:t>
      </w:r>
    </w:p>
    <w:p w:rsidR="008647E2" w:rsidRPr="00B07FE8" w:rsidRDefault="000219D8" w:rsidP="000219D8">
      <w:pPr>
        <w:pStyle w:val="NoSpacing"/>
        <w:tabs>
          <w:tab w:val="left" w:pos="99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proofErr w:type="gramStart"/>
      <w:r>
        <w:rPr>
          <w:rFonts w:asciiTheme="minorHAnsi" w:hAnsiTheme="minorHAnsi" w:cstheme="minorHAnsi"/>
        </w:rPr>
        <w:t>including</w:t>
      </w:r>
      <w:proofErr w:type="gramEnd"/>
      <w:r>
        <w:rPr>
          <w:rFonts w:asciiTheme="minorHAnsi" w:hAnsiTheme="minorHAnsi" w:cstheme="minorHAnsi"/>
        </w:rPr>
        <w:t xml:space="preserve"> lifting objects over 70 pounds. </w:t>
      </w:r>
    </w:p>
    <w:p w:rsidR="00AB72B2" w:rsidRDefault="00B07FE8" w:rsidP="00AB72B2">
      <w:pPr>
        <w:pStyle w:val="NoSpacing"/>
        <w:numPr>
          <w:ilvl w:val="0"/>
          <w:numId w:val="7"/>
        </w:numPr>
        <w:tabs>
          <w:tab w:val="left" w:pos="3503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May 2013 to January 2014 </w:t>
      </w:r>
      <w:r w:rsidR="00AB72B2">
        <w:rPr>
          <w:rFonts w:asciiTheme="minorHAnsi" w:hAnsiTheme="minorHAnsi" w:cstheme="minorHAnsi"/>
        </w:rPr>
        <w:t>– Archer Daniels Midland Company, Spiral Manufacturing</w:t>
      </w:r>
    </w:p>
    <w:p w:rsidR="008647E2" w:rsidRPr="00AB72B2" w:rsidRDefault="00AB72B2" w:rsidP="008647E2">
      <w:pPr>
        <w:pStyle w:val="NoSpacing"/>
        <w:tabs>
          <w:tab w:val="left" w:pos="3503"/>
        </w:tabs>
        <w:ind w:left="990" w:hanging="270"/>
        <w:rPr>
          <w:rFonts w:asciiTheme="minorHAnsi" w:hAnsiTheme="minorHAnsi" w:cstheme="minorHAnsi"/>
        </w:rPr>
      </w:pPr>
      <w:r w:rsidRPr="00AB72B2">
        <w:rPr>
          <w:rFonts w:asciiTheme="minorHAnsi" w:hAnsiTheme="minorHAnsi" w:cstheme="minorHAnsi"/>
          <w:b/>
        </w:rPr>
        <w:t xml:space="preserve">     </w:t>
      </w:r>
      <w:r w:rsidRPr="00AB72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ties include</w:t>
      </w:r>
      <w:r w:rsidR="008647E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ssembly and packaging of industrial grade air filters, working on a fast-paced assembly line, quality     control assessment of finished product, and maintenance and cleaning of machiner</w:t>
      </w:r>
      <w:r w:rsidR="008647E2">
        <w:rPr>
          <w:rFonts w:asciiTheme="minorHAnsi" w:hAnsiTheme="minorHAnsi" w:cstheme="minorHAnsi"/>
        </w:rPr>
        <w:t>y. Certified forklift operator.</w:t>
      </w:r>
    </w:p>
    <w:p w:rsidR="00B348BE" w:rsidRDefault="002876AF" w:rsidP="00B348BE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January 2013 to </w:t>
      </w:r>
      <w:r w:rsidR="00AB72B2">
        <w:rPr>
          <w:rFonts w:asciiTheme="minorHAnsi" w:hAnsiTheme="minorHAnsi" w:cstheme="minorHAnsi"/>
        </w:rPr>
        <w:t>May 2013</w:t>
      </w:r>
      <w:r w:rsidR="00B348BE">
        <w:rPr>
          <w:rFonts w:asciiTheme="minorHAnsi" w:hAnsiTheme="minorHAnsi" w:cstheme="minorHAnsi"/>
        </w:rPr>
        <w:t xml:space="preserve"> – Illinois Department of Transportation</w:t>
      </w:r>
    </w:p>
    <w:p w:rsidR="00B348BE" w:rsidRPr="00B348BE" w:rsidRDefault="00B348BE" w:rsidP="00025142">
      <w:pPr>
        <w:pStyle w:val="NoSpacing"/>
        <w:ind w:left="990"/>
        <w:rPr>
          <w:rFonts w:asciiTheme="minorHAnsi" w:hAnsiTheme="minorHAnsi" w:cstheme="minorHAnsi"/>
        </w:rPr>
      </w:pPr>
      <w:r w:rsidRPr="00B348BE">
        <w:rPr>
          <w:rFonts w:asciiTheme="minorHAnsi" w:hAnsiTheme="minorHAnsi" w:cstheme="minorHAnsi"/>
        </w:rPr>
        <w:t>Duties include</w:t>
      </w:r>
      <w:r w:rsidR="008647E2">
        <w:rPr>
          <w:rFonts w:asciiTheme="minorHAnsi" w:hAnsiTheme="minorHAnsi" w:cstheme="minorHAnsi"/>
        </w:rPr>
        <w:t>d</w:t>
      </w:r>
      <w:r w:rsidRPr="00B348BE">
        <w:rPr>
          <w:rFonts w:asciiTheme="minorHAnsi" w:hAnsiTheme="minorHAnsi" w:cstheme="minorHAnsi"/>
        </w:rPr>
        <w:t xml:space="preserve"> </w:t>
      </w:r>
      <w:r w:rsidRPr="00B348BE">
        <w:rPr>
          <w:rFonts w:asciiTheme="minorHAnsi" w:hAnsiTheme="minorHAnsi"/>
        </w:rPr>
        <w:t xml:space="preserve">general office tasks including copying, faxing, and filing. </w:t>
      </w:r>
      <w:r w:rsidR="00AC4E77">
        <w:rPr>
          <w:rFonts w:asciiTheme="minorHAnsi" w:hAnsiTheme="minorHAnsi"/>
        </w:rPr>
        <w:t>This position required me to use</w:t>
      </w:r>
      <w:r w:rsidRPr="00B348BE">
        <w:rPr>
          <w:rFonts w:asciiTheme="minorHAnsi" w:hAnsiTheme="minorHAnsi"/>
        </w:rPr>
        <w:t xml:space="preserve"> Microsoft</w:t>
      </w:r>
      <w:r w:rsidR="00AC4E77">
        <w:rPr>
          <w:rFonts w:asciiTheme="minorHAnsi" w:hAnsiTheme="minorHAnsi"/>
        </w:rPr>
        <w:t xml:space="preserve"> Office, particularly Excel and Word, SharePoint, Publisher, and Adobe Reader</w:t>
      </w:r>
      <w:r>
        <w:rPr>
          <w:rFonts w:asciiTheme="minorHAnsi" w:hAnsiTheme="minorHAnsi"/>
        </w:rPr>
        <w:t>.</w:t>
      </w:r>
    </w:p>
    <w:p w:rsidR="00C25A41" w:rsidRPr="005C0D1B" w:rsidRDefault="00160435" w:rsidP="00C25A41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2012 to June 2012 —</w:t>
      </w:r>
      <w:proofErr w:type="spellStart"/>
      <w:r>
        <w:rPr>
          <w:rFonts w:asciiTheme="minorHAnsi" w:hAnsiTheme="minorHAnsi" w:cstheme="minorHAnsi"/>
        </w:rPr>
        <w:t>Siever</w:t>
      </w:r>
      <w:r w:rsidR="00C25A41" w:rsidRPr="005C0D1B">
        <w:rPr>
          <w:rFonts w:asciiTheme="minorHAnsi" w:hAnsiTheme="minorHAnsi" w:cstheme="minorHAnsi"/>
        </w:rPr>
        <w:t>s</w:t>
      </w:r>
      <w:proofErr w:type="spellEnd"/>
      <w:r w:rsidR="00C25A41" w:rsidRPr="005C0D1B">
        <w:rPr>
          <w:rFonts w:asciiTheme="minorHAnsi" w:hAnsiTheme="minorHAnsi" w:cstheme="minorHAnsi"/>
        </w:rPr>
        <w:t xml:space="preserve"> Pet Care, Potty Time Chimes</w:t>
      </w:r>
    </w:p>
    <w:p w:rsidR="002B38FF" w:rsidRPr="005C0D1B" w:rsidRDefault="00C25A41" w:rsidP="00391F8C">
      <w:pPr>
        <w:pStyle w:val="NoSpacing"/>
        <w:ind w:left="1080"/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Duties included performing multiple manual labor tasks throughout the day, including assembling and boxing materials and products.</w:t>
      </w:r>
      <w:r w:rsidR="002B38FF">
        <w:rPr>
          <w:rFonts w:asciiTheme="minorHAnsi" w:hAnsiTheme="minorHAnsi" w:cstheme="minorHAnsi"/>
        </w:rPr>
        <w:t xml:space="preserve"> As well as experience using a manual pallet jack, taking inventory, receiving and shipping materials and products,</w:t>
      </w:r>
      <w:r w:rsidR="00255725">
        <w:rPr>
          <w:rFonts w:asciiTheme="minorHAnsi" w:hAnsiTheme="minorHAnsi" w:cstheme="minorHAnsi"/>
        </w:rPr>
        <w:t xml:space="preserve"> stocking shelves,</w:t>
      </w:r>
      <w:r w:rsidR="002B38FF">
        <w:rPr>
          <w:rFonts w:asciiTheme="minorHAnsi" w:hAnsiTheme="minorHAnsi" w:cstheme="minorHAnsi"/>
        </w:rPr>
        <w:t xml:space="preserve"> and training new employees.</w:t>
      </w:r>
    </w:p>
    <w:p w:rsidR="00C25A41" w:rsidRPr="005C0D1B" w:rsidRDefault="007D5B10" w:rsidP="00C25A41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011 to October</w:t>
      </w:r>
      <w:r w:rsidR="00C25A41" w:rsidRPr="005C0D1B">
        <w:rPr>
          <w:rFonts w:asciiTheme="minorHAnsi" w:hAnsiTheme="minorHAnsi" w:cstheme="minorHAnsi"/>
        </w:rPr>
        <w:t xml:space="preserve"> 2011—Cedar Hill Resort</w:t>
      </w:r>
    </w:p>
    <w:p w:rsidR="00C25A41" w:rsidRDefault="00C25A41" w:rsidP="00C25A41">
      <w:pPr>
        <w:pStyle w:val="NoSpacing"/>
        <w:ind w:left="1080"/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Duties incl</w:t>
      </w:r>
      <w:r w:rsidR="005C0D1B" w:rsidRPr="005C0D1B">
        <w:rPr>
          <w:rFonts w:asciiTheme="minorHAnsi" w:hAnsiTheme="minorHAnsi" w:cstheme="minorHAnsi"/>
        </w:rPr>
        <w:t>uded cooking and preparing food, as well as experience</w:t>
      </w:r>
      <w:r w:rsidR="00255725">
        <w:rPr>
          <w:rFonts w:asciiTheme="minorHAnsi" w:hAnsiTheme="minorHAnsi" w:cstheme="minorHAnsi"/>
        </w:rPr>
        <w:t xml:space="preserve"> taking inventory, receiving produce, stocking shelves, and</w:t>
      </w:r>
      <w:r w:rsidR="005C0D1B" w:rsidRPr="005C0D1B">
        <w:rPr>
          <w:rFonts w:asciiTheme="minorHAnsi" w:hAnsiTheme="minorHAnsi" w:cstheme="minorHAnsi"/>
        </w:rPr>
        <w:t xml:space="preserve"> supervising and training new employees.</w:t>
      </w:r>
    </w:p>
    <w:p w:rsidR="00C31CD3" w:rsidRDefault="00C31CD3" w:rsidP="00083C43">
      <w:pPr>
        <w:pStyle w:val="NoSpacing"/>
        <w:tabs>
          <w:tab w:val="left" w:pos="6642"/>
        </w:tabs>
        <w:rPr>
          <w:rFonts w:asciiTheme="minorHAnsi" w:hAnsiTheme="minorHAnsi" w:cstheme="minorHAnsi"/>
        </w:rPr>
      </w:pPr>
    </w:p>
    <w:p w:rsidR="00C25A41" w:rsidRDefault="00C31CD3" w:rsidP="00083C43">
      <w:pPr>
        <w:pStyle w:val="NoSpacing"/>
        <w:tabs>
          <w:tab w:val="left" w:pos="6642"/>
        </w:tabs>
        <w:rPr>
          <w:rFonts w:asciiTheme="minorHAnsi" w:hAnsiTheme="minorHAnsi" w:cstheme="minorHAnsi"/>
          <w:b/>
          <w:u w:val="single"/>
        </w:rPr>
      </w:pPr>
      <w:r w:rsidRPr="00C31CD3">
        <w:rPr>
          <w:rFonts w:asciiTheme="minorHAnsi" w:hAnsiTheme="minorHAnsi" w:cstheme="minorHAnsi"/>
          <w:b/>
          <w:u w:val="single"/>
        </w:rPr>
        <w:lastRenderedPageBreak/>
        <w:t>Professional Experience</w:t>
      </w:r>
    </w:p>
    <w:p w:rsidR="00C31CD3" w:rsidRDefault="00160435" w:rsidP="002B7936">
      <w:pPr>
        <w:pStyle w:val="NoSpacing"/>
        <w:numPr>
          <w:ilvl w:val="0"/>
          <w:numId w:val="3"/>
        </w:numPr>
        <w:tabs>
          <w:tab w:val="left" w:pos="6642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evers</w:t>
      </w:r>
      <w:proofErr w:type="spellEnd"/>
      <w:r>
        <w:rPr>
          <w:rFonts w:asciiTheme="minorHAnsi" w:hAnsiTheme="minorHAnsi" w:cstheme="minorHAnsi"/>
        </w:rPr>
        <w:t xml:space="preserve"> Retrievers</w:t>
      </w:r>
    </w:p>
    <w:p w:rsidR="00391F8C" w:rsidRPr="002B7936" w:rsidRDefault="00391F8C" w:rsidP="00391F8C">
      <w:pPr>
        <w:pStyle w:val="NoSpacing"/>
        <w:tabs>
          <w:tab w:val="left" w:pos="1080"/>
        </w:tabs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ed at this breeding kennel</w:t>
      </w:r>
      <w:r w:rsidR="00C01362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tending to the animals, cleaning kennels,</w:t>
      </w:r>
      <w:r w:rsidR="00C01362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assisted with emergency runs to the veterinary clinic</w:t>
      </w:r>
      <w:r w:rsidR="00C01362">
        <w:rPr>
          <w:rFonts w:asciiTheme="minorHAnsi" w:hAnsiTheme="minorHAnsi" w:cstheme="minorHAnsi"/>
        </w:rPr>
        <w:t xml:space="preserve"> at all hours.</w:t>
      </w:r>
    </w:p>
    <w:p w:rsidR="00C31CD3" w:rsidRDefault="00C01362" w:rsidP="00C0136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ford Construction Project</w:t>
      </w:r>
    </w:p>
    <w:p w:rsidR="00C3350A" w:rsidRDefault="00355E21" w:rsidP="00C3350A">
      <w:pPr>
        <w:pStyle w:val="NoSpacing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unteered g</w:t>
      </w:r>
      <w:r w:rsidR="00C01362">
        <w:rPr>
          <w:rFonts w:asciiTheme="minorHAnsi" w:hAnsiTheme="minorHAnsi" w:cstheme="minorHAnsi"/>
        </w:rPr>
        <w:t>eneral contract work such as,</w:t>
      </w:r>
      <w:r>
        <w:rPr>
          <w:rFonts w:asciiTheme="minorHAnsi" w:hAnsiTheme="minorHAnsi" w:cstheme="minorHAnsi"/>
        </w:rPr>
        <w:t xml:space="preserve"> electrical work,</w:t>
      </w:r>
      <w:r w:rsidR="00C01362">
        <w:rPr>
          <w:rFonts w:asciiTheme="minorHAnsi" w:hAnsiTheme="minorHAnsi" w:cstheme="minorHAnsi"/>
        </w:rPr>
        <w:t xml:space="preserve"> putting up soffit and siding, laying carpet and hard wood flooring, hanging cabinets, placing trim, installation of appliances, and construction of deck and handrails.</w:t>
      </w:r>
    </w:p>
    <w:p w:rsidR="00C25A41" w:rsidRPr="00565A72" w:rsidRDefault="00C25A41" w:rsidP="00C3350A">
      <w:pPr>
        <w:pStyle w:val="NoSpacing"/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  <w:b/>
          <w:u w:val="single"/>
        </w:rPr>
        <w:t xml:space="preserve">References </w:t>
      </w:r>
    </w:p>
    <w:p w:rsidR="00C25A41" w:rsidRPr="005C0D1B" w:rsidRDefault="00C25A41" w:rsidP="00C25A41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Brad Macauley – Professional Reference</w:t>
      </w:r>
    </w:p>
    <w:p w:rsidR="00C25A41" w:rsidRPr="005C0D1B" w:rsidRDefault="00C25A41" w:rsidP="00C25A41">
      <w:pPr>
        <w:pStyle w:val="NoSpacing"/>
        <w:ind w:left="720"/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Macauley’s Carpet Cleaning (Owner)</w:t>
      </w:r>
    </w:p>
    <w:p w:rsidR="00C25A41" w:rsidRPr="005C0D1B" w:rsidRDefault="00C25A41" w:rsidP="00C25A41">
      <w:pPr>
        <w:pStyle w:val="NoSpacing"/>
        <w:ind w:left="720"/>
        <w:rPr>
          <w:rFonts w:asciiTheme="minorHAnsi" w:hAnsiTheme="minorHAnsi" w:cstheme="minorHAnsi"/>
        </w:rPr>
      </w:pPr>
      <w:r w:rsidRPr="005C0D1B">
        <w:rPr>
          <w:rFonts w:asciiTheme="minorHAnsi" w:hAnsiTheme="minorHAnsi" w:cstheme="minorHAnsi"/>
        </w:rPr>
        <w:t>Brussels, IL</w:t>
      </w:r>
      <w:r w:rsidRPr="005C0D1B">
        <w:rPr>
          <w:rFonts w:asciiTheme="minorHAnsi" w:hAnsiTheme="minorHAnsi" w:cstheme="minorHAnsi"/>
        </w:rPr>
        <w:tab/>
      </w:r>
    </w:p>
    <w:p w:rsidR="00C25A41" w:rsidRPr="005C0D1B" w:rsidRDefault="002D273F" w:rsidP="00C25A4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hone # (618) 560-8759</w:t>
      </w:r>
    </w:p>
    <w:p w:rsidR="00C25A41" w:rsidRDefault="00082DF6" w:rsidP="00C25A41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J </w:t>
      </w:r>
      <w:proofErr w:type="spellStart"/>
      <w:r>
        <w:rPr>
          <w:rFonts w:asciiTheme="minorHAnsi" w:hAnsiTheme="minorHAnsi" w:cstheme="minorHAnsi"/>
        </w:rPr>
        <w:t>Plogger</w:t>
      </w:r>
      <w:proofErr w:type="spellEnd"/>
      <w:r w:rsidR="002D273F">
        <w:rPr>
          <w:rFonts w:asciiTheme="minorHAnsi" w:hAnsiTheme="minorHAnsi" w:cstheme="minorHAnsi"/>
        </w:rPr>
        <w:t xml:space="preserve"> - </w:t>
      </w:r>
      <w:r w:rsidR="00D13FE5">
        <w:rPr>
          <w:rFonts w:asciiTheme="minorHAnsi" w:hAnsiTheme="minorHAnsi" w:cstheme="minorHAnsi"/>
        </w:rPr>
        <w:t xml:space="preserve">Professional </w:t>
      </w:r>
      <w:r w:rsidR="00C25A41" w:rsidRPr="005C0D1B">
        <w:rPr>
          <w:rFonts w:asciiTheme="minorHAnsi" w:hAnsiTheme="minorHAnsi" w:cstheme="minorHAnsi"/>
        </w:rPr>
        <w:t>Reference</w:t>
      </w:r>
    </w:p>
    <w:p w:rsidR="00006A00" w:rsidRDefault="00355E21" w:rsidP="002D273F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, IL</w:t>
      </w:r>
    </w:p>
    <w:p w:rsidR="00006A00" w:rsidRPr="005C0D1B" w:rsidRDefault="002D273F" w:rsidP="00006A0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hone # (</w:t>
      </w:r>
      <w:r w:rsidR="00082DF6">
        <w:rPr>
          <w:rFonts w:asciiTheme="minorHAnsi" w:hAnsiTheme="minorHAnsi" w:cstheme="minorHAnsi"/>
        </w:rPr>
        <w:t>217) 491-1569</w:t>
      </w:r>
    </w:p>
    <w:p w:rsidR="00C25A41" w:rsidRDefault="00877E6B" w:rsidP="00C25A41">
      <w:pPr>
        <w:pStyle w:val="NoSpacing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Watts</w:t>
      </w:r>
      <w:r w:rsidR="00A01B1C">
        <w:rPr>
          <w:rFonts w:asciiTheme="minorHAnsi" w:hAnsiTheme="minorHAnsi" w:cstheme="minorHAnsi"/>
        </w:rPr>
        <w:t xml:space="preserve"> – </w:t>
      </w:r>
      <w:r w:rsidR="00F24DDB">
        <w:rPr>
          <w:rFonts w:asciiTheme="minorHAnsi" w:hAnsiTheme="minorHAnsi" w:cstheme="minorHAnsi"/>
        </w:rPr>
        <w:t>Professional</w:t>
      </w:r>
      <w:r w:rsidR="00C25A41" w:rsidRPr="005C0D1B">
        <w:rPr>
          <w:rFonts w:asciiTheme="minorHAnsi" w:hAnsiTheme="minorHAnsi" w:cstheme="minorHAnsi"/>
        </w:rPr>
        <w:t xml:space="preserve"> Reference</w:t>
      </w:r>
    </w:p>
    <w:p w:rsidR="00C3350A" w:rsidRPr="005C0D1B" w:rsidRDefault="00877E6B" w:rsidP="00C3350A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Watts Electric</w:t>
      </w:r>
      <w:r w:rsidR="00C3350A">
        <w:rPr>
          <w:rFonts w:asciiTheme="minorHAnsi" w:hAnsiTheme="minorHAnsi" w:cstheme="minorHAnsi"/>
        </w:rPr>
        <w:t xml:space="preserve"> (Owner)</w:t>
      </w:r>
    </w:p>
    <w:p w:rsidR="00C25A41" w:rsidRPr="005C0D1B" w:rsidRDefault="00F24DDB" w:rsidP="00C25A41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field</w:t>
      </w:r>
      <w:r w:rsidR="00C25A41" w:rsidRPr="005C0D1B">
        <w:rPr>
          <w:rFonts w:asciiTheme="minorHAnsi" w:hAnsiTheme="minorHAnsi" w:cstheme="minorHAnsi"/>
        </w:rPr>
        <w:t>, IL</w:t>
      </w:r>
    </w:p>
    <w:p w:rsidR="00DC0184" w:rsidRPr="005C0D1B" w:rsidRDefault="00877E6B" w:rsidP="00C25A41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# (217) 652-9950</w:t>
      </w:r>
    </w:p>
    <w:sectPr w:rsidR="00DC0184" w:rsidRPr="005C0D1B" w:rsidSect="00475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66"/>
    <w:multiLevelType w:val="hybridMultilevel"/>
    <w:tmpl w:val="643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F94"/>
    <w:multiLevelType w:val="hybridMultilevel"/>
    <w:tmpl w:val="41C4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E54"/>
    <w:multiLevelType w:val="hybridMultilevel"/>
    <w:tmpl w:val="603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B0270"/>
    <w:multiLevelType w:val="hybridMultilevel"/>
    <w:tmpl w:val="785E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733D0"/>
    <w:multiLevelType w:val="hybridMultilevel"/>
    <w:tmpl w:val="F92E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7118"/>
    <w:multiLevelType w:val="hybridMultilevel"/>
    <w:tmpl w:val="D31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1750E"/>
    <w:multiLevelType w:val="hybridMultilevel"/>
    <w:tmpl w:val="F02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273CE"/>
    <w:multiLevelType w:val="hybridMultilevel"/>
    <w:tmpl w:val="FCA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25A41"/>
    <w:rsid w:val="00006A00"/>
    <w:rsid w:val="000219D8"/>
    <w:rsid w:val="00025142"/>
    <w:rsid w:val="00082DF6"/>
    <w:rsid w:val="00083C43"/>
    <w:rsid w:val="000911F8"/>
    <w:rsid w:val="000D798C"/>
    <w:rsid w:val="00106240"/>
    <w:rsid w:val="001243BA"/>
    <w:rsid w:val="00160435"/>
    <w:rsid w:val="00231163"/>
    <w:rsid w:val="00255725"/>
    <w:rsid w:val="00283ABE"/>
    <w:rsid w:val="002876AF"/>
    <w:rsid w:val="0029182A"/>
    <w:rsid w:val="00293157"/>
    <w:rsid w:val="002B38FF"/>
    <w:rsid w:val="002B7936"/>
    <w:rsid w:val="002C2E13"/>
    <w:rsid w:val="002D273F"/>
    <w:rsid w:val="002D3596"/>
    <w:rsid w:val="00330D39"/>
    <w:rsid w:val="003466B2"/>
    <w:rsid w:val="00355E21"/>
    <w:rsid w:val="00391F8C"/>
    <w:rsid w:val="0039728F"/>
    <w:rsid w:val="003D58D0"/>
    <w:rsid w:val="004873CB"/>
    <w:rsid w:val="004B42E6"/>
    <w:rsid w:val="004D5826"/>
    <w:rsid w:val="004D5EB2"/>
    <w:rsid w:val="0056356E"/>
    <w:rsid w:val="00565A72"/>
    <w:rsid w:val="005B3F2B"/>
    <w:rsid w:val="005B4D60"/>
    <w:rsid w:val="005C0D1B"/>
    <w:rsid w:val="005E0560"/>
    <w:rsid w:val="00630FCA"/>
    <w:rsid w:val="00680DE1"/>
    <w:rsid w:val="006902EB"/>
    <w:rsid w:val="006913EA"/>
    <w:rsid w:val="006A0064"/>
    <w:rsid w:val="006A7986"/>
    <w:rsid w:val="006B670D"/>
    <w:rsid w:val="006E7CB1"/>
    <w:rsid w:val="00781A1F"/>
    <w:rsid w:val="007D5B10"/>
    <w:rsid w:val="007F088C"/>
    <w:rsid w:val="00847C5E"/>
    <w:rsid w:val="008647E2"/>
    <w:rsid w:val="00877E6B"/>
    <w:rsid w:val="00886F5D"/>
    <w:rsid w:val="0089321E"/>
    <w:rsid w:val="008A6795"/>
    <w:rsid w:val="008D72ED"/>
    <w:rsid w:val="009564FA"/>
    <w:rsid w:val="00962AA9"/>
    <w:rsid w:val="00A01B1C"/>
    <w:rsid w:val="00A119E5"/>
    <w:rsid w:val="00A44A1D"/>
    <w:rsid w:val="00A52FE5"/>
    <w:rsid w:val="00AB72B2"/>
    <w:rsid w:val="00AC4E77"/>
    <w:rsid w:val="00AF3410"/>
    <w:rsid w:val="00B07FE8"/>
    <w:rsid w:val="00B10E2B"/>
    <w:rsid w:val="00B260A4"/>
    <w:rsid w:val="00B348BE"/>
    <w:rsid w:val="00B51AA7"/>
    <w:rsid w:val="00B558D1"/>
    <w:rsid w:val="00BA7D4E"/>
    <w:rsid w:val="00BC164B"/>
    <w:rsid w:val="00BF3E03"/>
    <w:rsid w:val="00C01362"/>
    <w:rsid w:val="00C0588F"/>
    <w:rsid w:val="00C119A0"/>
    <w:rsid w:val="00C25A41"/>
    <w:rsid w:val="00C310C0"/>
    <w:rsid w:val="00C31CD3"/>
    <w:rsid w:val="00C3350A"/>
    <w:rsid w:val="00C41B41"/>
    <w:rsid w:val="00CB73C8"/>
    <w:rsid w:val="00CC16F7"/>
    <w:rsid w:val="00CD0FAA"/>
    <w:rsid w:val="00D13FE5"/>
    <w:rsid w:val="00D414B9"/>
    <w:rsid w:val="00D44E61"/>
    <w:rsid w:val="00DB04F2"/>
    <w:rsid w:val="00DC0184"/>
    <w:rsid w:val="00DD46B5"/>
    <w:rsid w:val="00E45E11"/>
    <w:rsid w:val="00EC2F5F"/>
    <w:rsid w:val="00F2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A41"/>
    <w:pPr>
      <w:spacing w:line="240" w:lineRule="auto"/>
    </w:pPr>
    <w:rPr>
      <w:rFonts w:ascii="Tw Cen MT" w:eastAsia="Times New Roman" w:hAnsi="Tw Cen MT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27F2-5C9E-4AC9-B739-AB12331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 Ward</dc:creator>
  <cp:lastModifiedBy>Mitchell</cp:lastModifiedBy>
  <cp:revision>2</cp:revision>
  <cp:lastPrinted>2012-10-23T23:33:00Z</cp:lastPrinted>
  <dcterms:created xsi:type="dcterms:W3CDTF">2015-01-25T01:30:00Z</dcterms:created>
  <dcterms:modified xsi:type="dcterms:W3CDTF">2015-01-25T01:30:00Z</dcterms:modified>
</cp:coreProperties>
</file>